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32" w:rsidRPr="00E15A06" w:rsidRDefault="00946132" w:rsidP="00DC1ECB">
      <w:pPr>
        <w:jc w:val="center"/>
        <w:rPr>
          <w:rFonts w:ascii="微軟正黑體" w:eastAsia="微軟正黑體" w:hAnsi="微軟正黑體"/>
          <w:sz w:val="72"/>
          <w:szCs w:val="72"/>
        </w:rPr>
      </w:pPr>
      <w:proofErr w:type="gramStart"/>
      <w:r w:rsidRPr="00E15A06">
        <w:rPr>
          <w:rFonts w:ascii="微軟正黑體" w:eastAsia="微軟正黑體" w:hAnsi="微軟正黑體" w:hint="eastAsia"/>
          <w:sz w:val="72"/>
          <w:szCs w:val="72"/>
        </w:rPr>
        <w:t>虎科透</w:t>
      </w:r>
      <w:proofErr w:type="gramEnd"/>
      <w:r w:rsidRPr="00E15A06">
        <w:rPr>
          <w:rFonts w:ascii="微軟正黑體" w:eastAsia="微軟正黑體" w:hAnsi="微軟正黑體" w:hint="eastAsia"/>
          <w:sz w:val="72"/>
          <w:szCs w:val="72"/>
        </w:rPr>
        <w:t>天出租</w:t>
      </w:r>
    </w:p>
    <w:p w:rsidR="00DC1ECB" w:rsidRPr="000B6D73" w:rsidRDefault="00946132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價錢: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每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月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1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4700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>元</w:t>
      </w:r>
    </w:p>
    <w:p w:rsidR="00946132" w:rsidRPr="000B6D73" w:rsidRDefault="00DC6741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人數建議: 6或7人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 xml:space="preserve">      </w:t>
      </w:r>
    </w:p>
    <w:p w:rsidR="00946132" w:rsidRPr="000B6D73" w:rsidRDefault="00946132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 xml:space="preserve">格局: 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7房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雙浴室</w:t>
      </w:r>
    </w:p>
    <w:p w:rsidR="00946132" w:rsidRPr="000B6D73" w:rsidRDefault="00946132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設備: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洗衣機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冰箱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="007C45CA" w:rsidRPr="000B6D73">
        <w:rPr>
          <w:rFonts w:ascii="微軟正黑體" w:eastAsia="微軟正黑體" w:hAnsi="微軟正黑體" w:hint="eastAsia"/>
          <w:sz w:val="36"/>
          <w:szCs w:val="36"/>
        </w:rPr>
        <w:t>冷氣</w:t>
      </w:r>
    </w:p>
    <w:p w:rsidR="007C45CA" w:rsidRPr="000B6D73" w:rsidRDefault="007C45CA">
      <w:pPr>
        <w:rPr>
          <w:rFonts w:ascii="微軟正黑體" w:eastAsia="微軟正黑體" w:hAnsi="微軟正黑體"/>
          <w:sz w:val="36"/>
          <w:szCs w:val="36"/>
        </w:rPr>
      </w:pPr>
      <w:r w:rsidRPr="000B6D73">
        <w:rPr>
          <w:rFonts w:ascii="微軟正黑體" w:eastAsia="微軟正黑體" w:hAnsi="微軟正黑體" w:hint="eastAsia"/>
          <w:sz w:val="36"/>
          <w:szCs w:val="36"/>
        </w:rPr>
        <w:t>距離學校約1公里</w:t>
      </w:r>
      <w:r w:rsidR="00F11C59">
        <w:rPr>
          <w:rFonts w:ascii="微軟正黑體" w:eastAsia="微軟正黑體" w:hAnsi="微軟正黑體" w:hint="eastAsia"/>
          <w:sz w:val="36"/>
          <w:szCs w:val="36"/>
        </w:rPr>
        <w:t>,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>騎腳踏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車約</w:t>
      </w:r>
      <w:r w:rsidR="00DC1ECB" w:rsidRPr="000B6D73">
        <w:rPr>
          <w:rFonts w:ascii="微軟正黑體" w:eastAsia="微軟正黑體" w:hAnsi="微軟正黑體" w:hint="eastAsia"/>
          <w:sz w:val="36"/>
          <w:szCs w:val="36"/>
        </w:rPr>
        <w:t>10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分鐘</w:t>
      </w:r>
    </w:p>
    <w:p w:rsidR="00D97751" w:rsidRPr="000B6D73" w:rsidRDefault="00F11C5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主</w:t>
      </w:r>
      <w:r w:rsidR="00D97751" w:rsidRPr="000B6D73">
        <w:rPr>
          <w:rFonts w:ascii="微軟正黑體" w:eastAsia="微軟正黑體" w:hAnsi="微軟正黑體" w:hint="eastAsia"/>
          <w:sz w:val="36"/>
          <w:szCs w:val="36"/>
        </w:rPr>
        <w:t>聯絡人:林先生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>
        <w:rPr>
          <w:rFonts w:ascii="微軟正黑體" w:eastAsia="微軟正黑體" w:hAnsi="微軟正黑體"/>
          <w:sz w:val="36"/>
          <w:szCs w:val="36"/>
        </w:rPr>
        <w:t xml:space="preserve">  </w:t>
      </w:r>
      <w:r>
        <w:rPr>
          <w:rFonts w:ascii="微軟正黑體" w:eastAsia="微軟正黑體" w:hAnsi="微軟正黑體" w:hint="eastAsia"/>
          <w:sz w:val="36"/>
          <w:szCs w:val="36"/>
        </w:rPr>
        <w:t>電話: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0981789833</w:t>
      </w:r>
    </w:p>
    <w:p w:rsidR="00F11C59" w:rsidRPr="000B6D73" w:rsidRDefault="00F11C59" w:rsidP="00F11C59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副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聯絡人:</w:t>
      </w:r>
      <w:r>
        <w:rPr>
          <w:rFonts w:ascii="微軟正黑體" w:eastAsia="微軟正黑體" w:hAnsi="微軟正黑體" w:hint="eastAsia"/>
          <w:sz w:val="36"/>
          <w:szCs w:val="36"/>
        </w:rPr>
        <w:t>簡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先生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>
        <w:rPr>
          <w:rFonts w:ascii="微軟正黑體" w:eastAsia="微軟正黑體" w:hAnsi="微軟正黑體"/>
          <w:sz w:val="36"/>
          <w:szCs w:val="36"/>
        </w:rPr>
        <w:t xml:space="preserve">  </w:t>
      </w:r>
      <w:bookmarkStart w:id="0" w:name="_GoBack"/>
      <w:bookmarkEnd w:id="0"/>
      <w:r>
        <w:rPr>
          <w:rFonts w:ascii="微軟正黑體" w:eastAsia="微軟正黑體" w:hAnsi="微軟正黑體" w:hint="eastAsia"/>
          <w:sz w:val="36"/>
          <w:szCs w:val="36"/>
        </w:rPr>
        <w:t xml:space="preserve"> 電話:</w:t>
      </w:r>
      <w:r w:rsidRPr="000B6D73">
        <w:rPr>
          <w:rFonts w:ascii="微軟正黑體" w:eastAsia="微軟正黑體" w:hAnsi="微軟正黑體" w:hint="eastAsia"/>
          <w:sz w:val="36"/>
          <w:szCs w:val="36"/>
        </w:rPr>
        <w:t>0981789833</w:t>
      </w:r>
    </w:p>
    <w:p w:rsidR="00946132" w:rsidRDefault="0094613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</w:t>
      </w:r>
      <w:r>
        <w:rPr>
          <w:rFonts w:hint="eastAsia"/>
          <w:sz w:val="32"/>
          <w:szCs w:val="32"/>
        </w:rPr>
        <w:t>.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0     0     0     0     0     0     0     0     0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     9     9     9     9     9     9     9     9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    8     8     8     8     8     8     8     8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     1     1     1     1     1     1     1     1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     7     7     7     7     7     7     7     7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    8     8     8     8     8     8     8     8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     9     9     9     9     9     9     9     9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     8     8     8     8     8     8     8     8</w:t>
      </w:r>
    </w:p>
    <w:p w:rsidR="00946132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     3     3     3     3     3     3     3     3</w:t>
      </w:r>
    </w:p>
    <w:p w:rsidR="00946132" w:rsidRPr="00DC1ECB" w:rsidRDefault="0094613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     3     3     3     3     3     3     3     3</w:t>
      </w:r>
    </w:p>
    <w:sectPr w:rsidR="00946132" w:rsidRPr="00DC1ECB" w:rsidSect="00E15A06">
      <w:headerReference w:type="default" r:id="rId7"/>
      <w:pgSz w:w="11906" w:h="16838"/>
      <w:pgMar w:top="567" w:right="1797" w:bottom="1440" w:left="179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12" w:rsidRDefault="00876A12" w:rsidP="000B6D73">
      <w:r>
        <w:separator/>
      </w:r>
    </w:p>
  </w:endnote>
  <w:endnote w:type="continuationSeparator" w:id="0">
    <w:p w:rsidR="00876A12" w:rsidRDefault="00876A12" w:rsidP="000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12" w:rsidRDefault="00876A12" w:rsidP="000B6D73">
      <w:r>
        <w:separator/>
      </w:r>
    </w:p>
  </w:footnote>
  <w:footnote w:type="continuationSeparator" w:id="0">
    <w:p w:rsidR="00876A12" w:rsidRDefault="00876A12" w:rsidP="000B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73" w:rsidRDefault="000B6D73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0"/>
    <w:rsid w:val="000B6D73"/>
    <w:rsid w:val="00393ED0"/>
    <w:rsid w:val="00480668"/>
    <w:rsid w:val="007C45CA"/>
    <w:rsid w:val="00876A12"/>
    <w:rsid w:val="00946132"/>
    <w:rsid w:val="00D97751"/>
    <w:rsid w:val="00DC1ECB"/>
    <w:rsid w:val="00DC6741"/>
    <w:rsid w:val="00E05B02"/>
    <w:rsid w:val="00E15A06"/>
    <w:rsid w:val="00EE14E7"/>
    <w:rsid w:val="00F1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28EFB-0EEE-401E-821D-254871C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B6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6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D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631B-7B7A-4F90-8692-6EC7F84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15T14:46:00Z</dcterms:created>
  <dcterms:modified xsi:type="dcterms:W3CDTF">2018-11-09T12:06:00Z</dcterms:modified>
</cp:coreProperties>
</file>